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86850E1" w:rsidR="0031261D" w:rsidRPr="00466028" w:rsidRDefault="00982B2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3, 2021 - August 29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121B6C6" w:rsidR="00466028" w:rsidRPr="00466028" w:rsidRDefault="00982B2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FF52EAC" w:rsidR="00500DEF" w:rsidRPr="00466028" w:rsidRDefault="00982B2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F8D1F4C" w:rsidR="00466028" w:rsidRPr="00466028" w:rsidRDefault="00982B2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722B16B" w:rsidR="00500DEF" w:rsidRPr="00466028" w:rsidRDefault="00982B2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050AC7C" w:rsidR="00466028" w:rsidRPr="00466028" w:rsidRDefault="00982B2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06027D6" w:rsidR="00500DEF" w:rsidRPr="00466028" w:rsidRDefault="00982B2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2CE7E89" w:rsidR="00466028" w:rsidRPr="00466028" w:rsidRDefault="00982B2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E92028E" w:rsidR="00500DEF" w:rsidRPr="00466028" w:rsidRDefault="00982B2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D57AED3" w:rsidR="00466028" w:rsidRPr="00466028" w:rsidRDefault="00982B2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B3A6049" w:rsidR="00500DEF" w:rsidRPr="00466028" w:rsidRDefault="00982B2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A0A7932" w:rsidR="00466028" w:rsidRPr="00466028" w:rsidRDefault="00982B2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0726F54" w:rsidR="00500DEF" w:rsidRPr="00466028" w:rsidRDefault="00982B2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45C174A" w:rsidR="00466028" w:rsidRPr="00466028" w:rsidRDefault="00982B2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CFA7AEC" w:rsidR="00500DEF" w:rsidRPr="00466028" w:rsidRDefault="00982B2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82B2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82B2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1 weekly calendar</dc:title>
  <dc:subject>Free weekly calendar template for  August 23 to August 29, 2021</dc:subject>
  <dc:creator>General Blue Corporation</dc:creator>
  <keywords>Week 34 of 2021 printable weekly calendar</keywords>
  <dc:description/>
  <dcterms:created xsi:type="dcterms:W3CDTF">2019-10-22T12:35:00.0000000Z</dcterms:created>
  <dcterms:modified xsi:type="dcterms:W3CDTF">2023-01-03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